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73" w:rsidRDefault="001A7F00">
      <w:pPr>
        <w:pStyle w:val="a4"/>
        <w:jc w:val="center"/>
        <w:rPr>
          <w:b/>
          <w:sz w:val="32"/>
        </w:rPr>
      </w:pPr>
      <w:r>
        <w:rPr>
          <w:b/>
          <w:sz w:val="32"/>
        </w:rPr>
        <w:t>ИЗБИРАТЕЛЬНАЯ КОМИССИЯ</w:t>
      </w:r>
      <w:r w:rsidR="0024371D">
        <w:rPr>
          <w:b/>
          <w:sz w:val="32"/>
        </w:rPr>
        <w:t xml:space="preserve"> ГОРОДА ПЕНЗЫ  </w:t>
      </w:r>
    </w:p>
    <w:p w:rsidR="00571373" w:rsidRDefault="00571373">
      <w:pPr>
        <w:jc w:val="center"/>
        <w:rPr>
          <w:b/>
          <w:sz w:val="32"/>
        </w:rPr>
      </w:pPr>
    </w:p>
    <w:p w:rsidR="00571373" w:rsidRDefault="0024371D">
      <w:pPr>
        <w:pStyle w:val="2"/>
        <w:jc w:val="left"/>
        <w:rPr>
          <w:b/>
          <w:sz w:val="32"/>
        </w:rPr>
      </w:pPr>
      <w:r>
        <w:rPr>
          <w:b/>
          <w:sz w:val="32"/>
        </w:rPr>
        <w:t xml:space="preserve">                            </w:t>
      </w: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571373" w:rsidRDefault="00571373">
      <w:pPr>
        <w:jc w:val="center"/>
        <w:rPr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309"/>
      </w:tblGrid>
      <w:tr w:rsidR="00571373">
        <w:tc>
          <w:tcPr>
            <w:tcW w:w="2905" w:type="dxa"/>
            <w:tcBorders>
              <w:bottom w:val="single" w:sz="6" w:space="0" w:color="auto"/>
            </w:tcBorders>
          </w:tcPr>
          <w:p w:rsidR="00571373" w:rsidRPr="00BB2506" w:rsidRDefault="00C1690C" w:rsidP="005B3943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875FB4">
              <w:rPr>
                <w:sz w:val="28"/>
                <w:szCs w:val="28"/>
              </w:rPr>
              <w:t>.0</w:t>
            </w:r>
            <w:r w:rsidR="00361207">
              <w:rPr>
                <w:sz w:val="28"/>
                <w:szCs w:val="28"/>
                <w:lang w:val="en-US"/>
              </w:rPr>
              <w:t>9</w:t>
            </w:r>
            <w:r w:rsidR="006F2398">
              <w:rPr>
                <w:sz w:val="28"/>
                <w:szCs w:val="28"/>
              </w:rPr>
              <w:t>.2019</w:t>
            </w:r>
          </w:p>
        </w:tc>
        <w:tc>
          <w:tcPr>
            <w:tcW w:w="3261" w:type="dxa"/>
          </w:tcPr>
          <w:p w:rsidR="00571373" w:rsidRDefault="00571373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84" w:type="dxa"/>
          </w:tcPr>
          <w:p w:rsidR="00571373" w:rsidRDefault="0024371D">
            <w:pPr>
              <w:tabs>
                <w:tab w:val="left" w:pos="2835"/>
                <w:tab w:val="left" w:pos="6237"/>
              </w:tabs>
            </w:pPr>
            <w:r>
              <w:t>№</w:t>
            </w:r>
          </w:p>
        </w:tc>
        <w:tc>
          <w:tcPr>
            <w:tcW w:w="2309" w:type="dxa"/>
            <w:tcBorders>
              <w:bottom w:val="single" w:sz="6" w:space="0" w:color="auto"/>
            </w:tcBorders>
          </w:tcPr>
          <w:p w:rsidR="00571373" w:rsidRPr="00C1690C" w:rsidRDefault="00C1690C" w:rsidP="008F28E5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</w:t>
            </w:r>
            <w:r w:rsidR="00D021C9">
              <w:rPr>
                <w:sz w:val="28"/>
              </w:rPr>
              <w:t>/</w:t>
            </w:r>
            <w:r w:rsidR="009F70F0">
              <w:rPr>
                <w:sz w:val="28"/>
                <w:lang w:val="en-US"/>
              </w:rPr>
              <w:t>4</w:t>
            </w:r>
            <w:r w:rsidR="00DC63AD"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1</w:t>
            </w:r>
          </w:p>
        </w:tc>
      </w:tr>
    </w:tbl>
    <w:p w:rsidR="00571373" w:rsidRDefault="00571373">
      <w:pPr>
        <w:tabs>
          <w:tab w:val="left" w:pos="2835"/>
          <w:tab w:val="left" w:pos="6237"/>
        </w:tabs>
        <w:jc w:val="center"/>
        <w:rPr>
          <w:sz w:val="16"/>
        </w:rPr>
      </w:pPr>
    </w:p>
    <w:p w:rsidR="00571373" w:rsidRDefault="0024371D">
      <w:pPr>
        <w:tabs>
          <w:tab w:val="left" w:pos="2835"/>
          <w:tab w:val="left" w:pos="6237"/>
        </w:tabs>
        <w:jc w:val="center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енза</w:t>
      </w:r>
    </w:p>
    <w:p w:rsidR="002463B4" w:rsidRPr="00337F8C" w:rsidRDefault="002463B4">
      <w:pPr>
        <w:pStyle w:val="10"/>
      </w:pPr>
    </w:p>
    <w:p w:rsidR="00351F19" w:rsidRDefault="00351F19" w:rsidP="00351F19">
      <w:pPr>
        <w:jc w:val="center"/>
        <w:rPr>
          <w:b/>
          <w:sz w:val="28"/>
          <w:szCs w:val="28"/>
        </w:rPr>
      </w:pPr>
      <w:r w:rsidRPr="009947AD">
        <w:rPr>
          <w:b/>
          <w:sz w:val="28"/>
          <w:szCs w:val="28"/>
        </w:rPr>
        <w:t xml:space="preserve">Об установлении общих результатов выборов депутатов </w:t>
      </w:r>
    </w:p>
    <w:p w:rsidR="00351F19" w:rsidRPr="009947AD" w:rsidRDefault="00351F19" w:rsidP="00351F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енской городской Думы седьмого созыва</w:t>
      </w:r>
    </w:p>
    <w:p w:rsidR="00351F19" w:rsidRPr="009947AD" w:rsidRDefault="00351F19" w:rsidP="00351F19">
      <w:pPr>
        <w:rPr>
          <w:b/>
          <w:sz w:val="28"/>
          <w:szCs w:val="28"/>
        </w:rPr>
      </w:pPr>
    </w:p>
    <w:p w:rsidR="00351F19" w:rsidRPr="009947AD" w:rsidRDefault="00351F19" w:rsidP="00351F19">
      <w:pPr>
        <w:spacing w:line="360" w:lineRule="auto"/>
        <w:ind w:firstLine="709"/>
        <w:jc w:val="both"/>
        <w:rPr>
          <w:sz w:val="28"/>
          <w:szCs w:val="28"/>
        </w:rPr>
      </w:pPr>
      <w:r w:rsidRPr="009947AD">
        <w:rPr>
          <w:sz w:val="28"/>
          <w:szCs w:val="28"/>
        </w:rPr>
        <w:t xml:space="preserve">В соответствии со статьями 67 – </w:t>
      </w:r>
      <w:r w:rsidR="00473637">
        <w:rPr>
          <w:sz w:val="28"/>
          <w:szCs w:val="28"/>
        </w:rPr>
        <w:t>70</w:t>
      </w:r>
      <w:r w:rsidRPr="009947AD">
        <w:rPr>
          <w:sz w:val="28"/>
          <w:szCs w:val="28"/>
        </w:rPr>
        <w:t xml:space="preserve"> Закона Пензенской области </w:t>
      </w:r>
      <w:r w:rsidR="00473637" w:rsidRPr="00473637">
        <w:rPr>
          <w:sz w:val="28"/>
          <w:szCs w:val="28"/>
        </w:rPr>
        <w:t>от 22.05.2006 № 1048-ЗПО «О выборах депутатов представительного органа муниципального образования в Пензенской области по одномандатным избирательным округам и по единому избирательному округу»</w:t>
      </w:r>
      <w:r w:rsidRPr="009947AD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ями</w:t>
      </w:r>
      <w:r w:rsidRPr="009947AD">
        <w:rPr>
          <w:sz w:val="28"/>
          <w:szCs w:val="28"/>
        </w:rPr>
        <w:t xml:space="preserve"> Избирательной комиссии </w:t>
      </w:r>
      <w:r w:rsidR="00473637">
        <w:rPr>
          <w:sz w:val="28"/>
          <w:szCs w:val="28"/>
        </w:rPr>
        <w:t xml:space="preserve">города Пензы </w:t>
      </w:r>
      <w:r w:rsidR="005C1F51">
        <w:rPr>
          <w:sz w:val="28"/>
          <w:szCs w:val="28"/>
        </w:rPr>
        <w:t>от 10.09.2019</w:t>
      </w:r>
      <w:r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6/400</w:t>
      </w:r>
      <w:r w:rsidRPr="009947AD">
        <w:rPr>
          <w:sz w:val="28"/>
          <w:szCs w:val="28"/>
        </w:rPr>
        <w:t xml:space="preserve">, </w:t>
      </w:r>
      <w:r w:rsidR="005C1F51">
        <w:rPr>
          <w:sz w:val="28"/>
          <w:szCs w:val="28"/>
        </w:rPr>
        <w:t>от 11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7/401</w:t>
      </w:r>
      <w:r w:rsidRPr="009947AD">
        <w:rPr>
          <w:sz w:val="28"/>
          <w:szCs w:val="28"/>
        </w:rPr>
        <w:t xml:space="preserve">, </w:t>
      </w:r>
      <w:r w:rsidR="005C1F51">
        <w:rPr>
          <w:sz w:val="28"/>
          <w:szCs w:val="28"/>
        </w:rPr>
        <w:t>11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7/402, 12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8/403,</w:t>
      </w:r>
      <w:r w:rsidRPr="009947AD">
        <w:rPr>
          <w:sz w:val="28"/>
          <w:szCs w:val="28"/>
        </w:rPr>
        <w:t xml:space="preserve"> </w:t>
      </w:r>
      <w:r w:rsidR="005C1F51">
        <w:rPr>
          <w:sz w:val="28"/>
          <w:szCs w:val="28"/>
        </w:rPr>
        <w:t>12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8/404, 12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8/405, 13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9/406, 13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9/407, 13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9/408, 13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9/409, 13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9/410, 13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9/411, 13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9/412, 13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9/413, 13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9/414, 13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9/415, 13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9/416, 13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9/417, 13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9/418, 13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9/419, 13.09.2019</w:t>
      </w:r>
      <w:r w:rsidR="005C1F51" w:rsidRPr="009947AD">
        <w:rPr>
          <w:sz w:val="28"/>
          <w:szCs w:val="28"/>
        </w:rPr>
        <w:t xml:space="preserve"> № </w:t>
      </w:r>
      <w:r w:rsidR="005C1F51">
        <w:rPr>
          <w:sz w:val="28"/>
          <w:szCs w:val="28"/>
        </w:rPr>
        <w:t>49/420,  на основании П</w:t>
      </w:r>
      <w:r w:rsidRPr="009947AD">
        <w:rPr>
          <w:sz w:val="28"/>
          <w:szCs w:val="28"/>
        </w:rPr>
        <w:t>ротокола</w:t>
      </w:r>
      <w:r w:rsidR="005C1F51">
        <w:rPr>
          <w:sz w:val="28"/>
          <w:szCs w:val="28"/>
        </w:rPr>
        <w:t xml:space="preserve"> №2</w:t>
      </w:r>
      <w:r w:rsidRPr="009947AD">
        <w:rPr>
          <w:sz w:val="28"/>
          <w:szCs w:val="28"/>
        </w:rPr>
        <w:t xml:space="preserve"> Избирательной комиссии </w:t>
      </w:r>
      <w:r w:rsidR="005C1F51">
        <w:rPr>
          <w:sz w:val="28"/>
          <w:szCs w:val="28"/>
        </w:rPr>
        <w:t>города Пензы</w:t>
      </w:r>
      <w:r w:rsidRPr="009947AD">
        <w:rPr>
          <w:sz w:val="28"/>
          <w:szCs w:val="28"/>
        </w:rPr>
        <w:t xml:space="preserve"> о результатах выборов по </w:t>
      </w:r>
      <w:r w:rsidR="005C1F51">
        <w:rPr>
          <w:sz w:val="28"/>
          <w:szCs w:val="28"/>
        </w:rPr>
        <w:t xml:space="preserve">единому </w:t>
      </w:r>
      <w:r w:rsidRPr="009947AD">
        <w:rPr>
          <w:sz w:val="28"/>
          <w:szCs w:val="28"/>
        </w:rPr>
        <w:t>избирательному округу и о распределении депутатских мандатов</w:t>
      </w:r>
      <w:r w:rsidR="005C1F51">
        <w:rPr>
          <w:sz w:val="28"/>
          <w:szCs w:val="28"/>
        </w:rPr>
        <w:t xml:space="preserve"> между избирательными объединениями от 09</w:t>
      </w:r>
      <w:r w:rsidR="00701F9F">
        <w:rPr>
          <w:sz w:val="28"/>
          <w:szCs w:val="28"/>
        </w:rPr>
        <w:t>.09.2019</w:t>
      </w:r>
      <w:r w:rsidRPr="009947AD">
        <w:rPr>
          <w:sz w:val="28"/>
          <w:szCs w:val="28"/>
        </w:rPr>
        <w:t xml:space="preserve">, протоколов № 1 </w:t>
      </w:r>
      <w:r w:rsidR="00701F9F">
        <w:rPr>
          <w:sz w:val="28"/>
          <w:szCs w:val="28"/>
        </w:rPr>
        <w:t xml:space="preserve">Избирательной комиссии города Пензы о результатах выборов по одномандатным избирательным округам №№1-25, а также с учетом </w:t>
      </w:r>
      <w:r w:rsidR="00AB7217">
        <w:rPr>
          <w:sz w:val="28"/>
          <w:szCs w:val="28"/>
        </w:rPr>
        <w:t xml:space="preserve">представленных документов </w:t>
      </w:r>
      <w:r w:rsidR="00701F9F">
        <w:rPr>
          <w:sz w:val="28"/>
          <w:szCs w:val="28"/>
        </w:rPr>
        <w:t xml:space="preserve"> зарегистрированн</w:t>
      </w:r>
      <w:r w:rsidR="00AB7217">
        <w:rPr>
          <w:sz w:val="28"/>
          <w:szCs w:val="28"/>
        </w:rPr>
        <w:t>ых</w:t>
      </w:r>
      <w:r w:rsidR="00701F9F">
        <w:rPr>
          <w:sz w:val="28"/>
          <w:szCs w:val="28"/>
        </w:rPr>
        <w:t xml:space="preserve"> кандидат</w:t>
      </w:r>
      <w:r w:rsidR="00AB7217">
        <w:rPr>
          <w:sz w:val="28"/>
          <w:szCs w:val="28"/>
        </w:rPr>
        <w:t>ов</w:t>
      </w:r>
      <w:r w:rsidR="00701F9F">
        <w:rPr>
          <w:sz w:val="28"/>
          <w:szCs w:val="28"/>
        </w:rPr>
        <w:t>, избранн</w:t>
      </w:r>
      <w:r w:rsidR="00AB7217">
        <w:rPr>
          <w:sz w:val="28"/>
          <w:szCs w:val="28"/>
        </w:rPr>
        <w:t>ых</w:t>
      </w:r>
      <w:r w:rsidR="00701F9F">
        <w:rPr>
          <w:sz w:val="28"/>
          <w:szCs w:val="28"/>
        </w:rPr>
        <w:t xml:space="preserve"> депутата</w:t>
      </w:r>
      <w:r w:rsidR="00AB7217">
        <w:rPr>
          <w:sz w:val="28"/>
          <w:szCs w:val="28"/>
        </w:rPr>
        <w:t>ми</w:t>
      </w:r>
      <w:r w:rsidRPr="009947AD">
        <w:rPr>
          <w:sz w:val="28"/>
          <w:szCs w:val="28"/>
        </w:rPr>
        <w:t>,</w:t>
      </w:r>
      <w:r w:rsidR="00BE156F">
        <w:rPr>
          <w:sz w:val="28"/>
          <w:szCs w:val="28"/>
        </w:rPr>
        <w:t xml:space="preserve"> </w:t>
      </w:r>
      <w:r w:rsidR="00AB7217">
        <w:rPr>
          <w:sz w:val="28"/>
          <w:szCs w:val="28"/>
        </w:rPr>
        <w:t>Кувайцев</w:t>
      </w:r>
      <w:r w:rsidR="00BE156F">
        <w:rPr>
          <w:sz w:val="28"/>
          <w:szCs w:val="28"/>
        </w:rPr>
        <w:t>а</w:t>
      </w:r>
      <w:r w:rsidR="00AB7217">
        <w:rPr>
          <w:sz w:val="28"/>
          <w:szCs w:val="28"/>
        </w:rPr>
        <w:t xml:space="preserve"> В.Н.,</w:t>
      </w:r>
      <w:r w:rsidRPr="009947AD">
        <w:rPr>
          <w:sz w:val="28"/>
          <w:szCs w:val="28"/>
        </w:rPr>
        <w:t xml:space="preserve"> </w:t>
      </w:r>
      <w:r w:rsidR="00701F9F">
        <w:rPr>
          <w:sz w:val="28"/>
          <w:szCs w:val="28"/>
        </w:rPr>
        <w:t xml:space="preserve">Коломыцевой Л.В. </w:t>
      </w:r>
      <w:r w:rsidRPr="009947AD">
        <w:rPr>
          <w:sz w:val="28"/>
          <w:szCs w:val="28"/>
        </w:rPr>
        <w:t>о</w:t>
      </w:r>
      <w:r w:rsidR="00AB7217">
        <w:rPr>
          <w:sz w:val="28"/>
          <w:szCs w:val="28"/>
        </w:rPr>
        <w:t xml:space="preserve">б </w:t>
      </w:r>
      <w:r w:rsidRPr="009947AD">
        <w:rPr>
          <w:sz w:val="28"/>
          <w:szCs w:val="28"/>
        </w:rPr>
        <w:t xml:space="preserve">освобождении </w:t>
      </w:r>
      <w:r w:rsidR="00AB7217">
        <w:rPr>
          <w:sz w:val="28"/>
          <w:szCs w:val="28"/>
        </w:rPr>
        <w:t xml:space="preserve">их </w:t>
      </w:r>
      <w:r w:rsidRPr="009947AD">
        <w:rPr>
          <w:sz w:val="28"/>
          <w:szCs w:val="28"/>
        </w:rPr>
        <w:t>от обязанностей</w:t>
      </w:r>
      <w:r>
        <w:rPr>
          <w:sz w:val="28"/>
          <w:szCs w:val="28"/>
        </w:rPr>
        <w:t>,</w:t>
      </w:r>
      <w:r w:rsidRPr="009947AD">
        <w:rPr>
          <w:sz w:val="28"/>
          <w:szCs w:val="28"/>
        </w:rPr>
        <w:t xml:space="preserve"> несовместимых со статусом депутата,</w:t>
      </w:r>
    </w:p>
    <w:p w:rsidR="00351F19" w:rsidRPr="009947AD" w:rsidRDefault="00351F19" w:rsidP="00351F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947AD">
        <w:rPr>
          <w:sz w:val="28"/>
          <w:szCs w:val="28"/>
        </w:rPr>
        <w:t xml:space="preserve">Избирательная комиссия </w:t>
      </w:r>
      <w:r w:rsidR="005A018C">
        <w:rPr>
          <w:sz w:val="28"/>
          <w:szCs w:val="28"/>
        </w:rPr>
        <w:t xml:space="preserve">города Пензы </w:t>
      </w:r>
      <w:r w:rsidRPr="009947AD">
        <w:rPr>
          <w:sz w:val="28"/>
          <w:szCs w:val="28"/>
        </w:rPr>
        <w:t xml:space="preserve"> </w:t>
      </w:r>
      <w:r w:rsidRPr="009947AD">
        <w:rPr>
          <w:b/>
          <w:sz w:val="28"/>
          <w:szCs w:val="28"/>
        </w:rPr>
        <w:t>постановляет:</w:t>
      </w:r>
    </w:p>
    <w:p w:rsidR="00351F19" w:rsidRPr="009947AD" w:rsidRDefault="00351F19" w:rsidP="00351F19">
      <w:pPr>
        <w:pStyle w:val="a3"/>
        <w:spacing w:line="360" w:lineRule="auto"/>
        <w:ind w:firstLine="709"/>
        <w:rPr>
          <w:szCs w:val="28"/>
        </w:rPr>
      </w:pPr>
      <w:r w:rsidRPr="009947AD">
        <w:rPr>
          <w:szCs w:val="28"/>
        </w:rPr>
        <w:t xml:space="preserve">1. Признать выборы депутатов </w:t>
      </w:r>
      <w:r w:rsidR="00701F9F">
        <w:rPr>
          <w:szCs w:val="28"/>
        </w:rPr>
        <w:t>Пензенской городской Думы седьмого созыва</w:t>
      </w:r>
      <w:r w:rsidRPr="009947AD">
        <w:rPr>
          <w:szCs w:val="28"/>
        </w:rPr>
        <w:t xml:space="preserve"> по </w:t>
      </w:r>
      <w:r w:rsidR="00701F9F">
        <w:rPr>
          <w:szCs w:val="28"/>
        </w:rPr>
        <w:t>единому избирательному округу и по 25</w:t>
      </w:r>
      <w:r w:rsidRPr="009947AD">
        <w:rPr>
          <w:szCs w:val="28"/>
        </w:rPr>
        <w:t xml:space="preserve"> одномандатным избирательным округам состоявшимися и действительными.</w:t>
      </w:r>
    </w:p>
    <w:p w:rsidR="00351F19" w:rsidRPr="009947AD" w:rsidRDefault="00351F19" w:rsidP="00351F19">
      <w:pPr>
        <w:pStyle w:val="a3"/>
        <w:spacing w:line="360" w:lineRule="auto"/>
        <w:ind w:firstLine="709"/>
        <w:rPr>
          <w:szCs w:val="28"/>
        </w:rPr>
      </w:pPr>
      <w:r w:rsidRPr="009947AD">
        <w:rPr>
          <w:szCs w:val="28"/>
        </w:rPr>
        <w:t xml:space="preserve">2. Установить, что в </w:t>
      </w:r>
      <w:r w:rsidR="00701F9F">
        <w:rPr>
          <w:szCs w:val="28"/>
        </w:rPr>
        <w:t>Пензенскую городскую Думу седьмого созыва  избрано 35</w:t>
      </w:r>
      <w:r w:rsidRPr="009947AD">
        <w:rPr>
          <w:szCs w:val="28"/>
        </w:rPr>
        <w:t xml:space="preserve"> депутатов:</w:t>
      </w:r>
    </w:p>
    <w:p w:rsidR="00351F19" w:rsidRPr="009947AD" w:rsidRDefault="00701F9F" w:rsidP="00351F19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- 10</w:t>
      </w:r>
      <w:r w:rsidR="00351F19" w:rsidRPr="009947AD">
        <w:rPr>
          <w:szCs w:val="28"/>
        </w:rPr>
        <w:t xml:space="preserve"> депутатов по</w:t>
      </w:r>
      <w:r>
        <w:rPr>
          <w:szCs w:val="28"/>
        </w:rPr>
        <w:t xml:space="preserve"> единому</w:t>
      </w:r>
      <w:r w:rsidR="00351F19" w:rsidRPr="009947AD">
        <w:rPr>
          <w:szCs w:val="28"/>
        </w:rPr>
        <w:t xml:space="preserve"> избирательному округу (приложение</w:t>
      </w:r>
      <w:r w:rsidR="00351F19" w:rsidRPr="00277409">
        <w:rPr>
          <w:szCs w:val="28"/>
        </w:rPr>
        <w:t xml:space="preserve"> </w:t>
      </w:r>
      <w:r w:rsidR="00351F19" w:rsidRPr="009947AD">
        <w:rPr>
          <w:szCs w:val="28"/>
        </w:rPr>
        <w:t>№ 1).</w:t>
      </w:r>
    </w:p>
    <w:p w:rsidR="00351F19" w:rsidRPr="009947AD" w:rsidRDefault="00351F19" w:rsidP="00351F19">
      <w:pPr>
        <w:pStyle w:val="a3"/>
        <w:spacing w:line="360" w:lineRule="auto"/>
        <w:ind w:firstLine="709"/>
        <w:rPr>
          <w:szCs w:val="28"/>
        </w:rPr>
      </w:pPr>
      <w:r w:rsidRPr="009947AD">
        <w:rPr>
          <w:szCs w:val="28"/>
        </w:rPr>
        <w:t>-</w:t>
      </w:r>
      <w:r>
        <w:rPr>
          <w:szCs w:val="28"/>
        </w:rPr>
        <w:t xml:space="preserve"> </w:t>
      </w:r>
      <w:r w:rsidR="00701F9F">
        <w:rPr>
          <w:szCs w:val="28"/>
        </w:rPr>
        <w:t>25</w:t>
      </w:r>
      <w:r w:rsidRPr="009947AD">
        <w:rPr>
          <w:szCs w:val="28"/>
        </w:rPr>
        <w:t xml:space="preserve"> депутатов по одномандатным избирательным округам (приложение №2).</w:t>
      </w:r>
    </w:p>
    <w:p w:rsidR="00351F19" w:rsidRPr="009947AD" w:rsidRDefault="00351F19" w:rsidP="00351F19">
      <w:pPr>
        <w:pStyle w:val="a3"/>
        <w:spacing w:line="360" w:lineRule="auto"/>
        <w:ind w:firstLine="709"/>
        <w:rPr>
          <w:szCs w:val="28"/>
        </w:rPr>
      </w:pPr>
      <w:r w:rsidRPr="009947AD">
        <w:rPr>
          <w:szCs w:val="28"/>
        </w:rPr>
        <w:t xml:space="preserve">3. Зарегистрировать депутатов </w:t>
      </w:r>
      <w:r w:rsidR="00701F9F">
        <w:rPr>
          <w:szCs w:val="28"/>
        </w:rPr>
        <w:t>Пензенской городской Думы седьмого созыва</w:t>
      </w:r>
      <w:r w:rsidRPr="009947AD">
        <w:rPr>
          <w:szCs w:val="28"/>
        </w:rPr>
        <w:t xml:space="preserve">, избранных по </w:t>
      </w:r>
      <w:r w:rsidR="00701F9F">
        <w:rPr>
          <w:szCs w:val="28"/>
        </w:rPr>
        <w:t>единому</w:t>
      </w:r>
      <w:r w:rsidRPr="009947AD">
        <w:rPr>
          <w:szCs w:val="28"/>
        </w:rPr>
        <w:t xml:space="preserve"> избирательному округу и выдать им удостоверения об избрании.</w:t>
      </w:r>
    </w:p>
    <w:p w:rsidR="00351F19" w:rsidRPr="0030219C" w:rsidRDefault="00351F19" w:rsidP="00351F19">
      <w:pPr>
        <w:pStyle w:val="a3"/>
        <w:spacing w:line="360" w:lineRule="auto"/>
        <w:ind w:firstLine="709"/>
        <w:rPr>
          <w:szCs w:val="28"/>
        </w:rPr>
      </w:pPr>
      <w:r w:rsidRPr="009947AD">
        <w:rPr>
          <w:szCs w:val="28"/>
        </w:rPr>
        <w:t>4. Направить настоящее п</w:t>
      </w:r>
      <w:r>
        <w:rPr>
          <w:szCs w:val="28"/>
        </w:rPr>
        <w:t xml:space="preserve">остановление в </w:t>
      </w:r>
      <w:r w:rsidR="00701F9F">
        <w:rPr>
          <w:szCs w:val="28"/>
        </w:rPr>
        <w:t>Пензенскую городскую Думу</w:t>
      </w:r>
      <w:r>
        <w:rPr>
          <w:szCs w:val="28"/>
        </w:rPr>
        <w:t>, территориальные избирательные комиссии.</w:t>
      </w:r>
    </w:p>
    <w:p w:rsidR="00351F19" w:rsidRDefault="00351F19" w:rsidP="00351F19">
      <w:pPr>
        <w:pStyle w:val="a3"/>
        <w:spacing w:line="360" w:lineRule="auto"/>
        <w:ind w:firstLine="709"/>
        <w:rPr>
          <w:szCs w:val="28"/>
        </w:rPr>
      </w:pPr>
      <w:r w:rsidRPr="009947AD">
        <w:rPr>
          <w:szCs w:val="28"/>
        </w:rPr>
        <w:t xml:space="preserve">5. </w:t>
      </w:r>
      <w:proofErr w:type="gramStart"/>
      <w:r w:rsidRPr="009947AD">
        <w:rPr>
          <w:szCs w:val="28"/>
        </w:rPr>
        <w:t>Разместить</w:t>
      </w:r>
      <w:proofErr w:type="gramEnd"/>
      <w:r w:rsidRPr="009947AD">
        <w:rPr>
          <w:szCs w:val="28"/>
        </w:rPr>
        <w:t xml:space="preserve"> настоящее постановление на </w:t>
      </w:r>
      <w:r w:rsidR="00701F9F">
        <w:rPr>
          <w:szCs w:val="28"/>
        </w:rPr>
        <w:t>странице</w:t>
      </w:r>
      <w:r w:rsidRPr="009947AD">
        <w:rPr>
          <w:szCs w:val="28"/>
        </w:rPr>
        <w:t xml:space="preserve"> Избирател</w:t>
      </w:r>
      <w:r w:rsidR="00701F9F">
        <w:rPr>
          <w:szCs w:val="28"/>
        </w:rPr>
        <w:t>ьной комиссии города Пензы</w:t>
      </w:r>
      <w:r w:rsidRPr="009947AD">
        <w:rPr>
          <w:szCs w:val="28"/>
        </w:rPr>
        <w:t xml:space="preserve"> в информационно – телекоммуникационной сети «Интернет».</w:t>
      </w:r>
    </w:p>
    <w:p w:rsidR="00701F9F" w:rsidRDefault="00701F9F" w:rsidP="00351F19">
      <w:pPr>
        <w:pStyle w:val="a3"/>
        <w:spacing w:line="360" w:lineRule="auto"/>
        <w:ind w:firstLine="709"/>
        <w:rPr>
          <w:szCs w:val="28"/>
        </w:rPr>
      </w:pPr>
    </w:p>
    <w:p w:rsidR="00701F9F" w:rsidRPr="009947AD" w:rsidRDefault="00701F9F" w:rsidP="00351F19">
      <w:pPr>
        <w:pStyle w:val="a3"/>
        <w:spacing w:line="360" w:lineRule="auto"/>
        <w:ind w:firstLine="709"/>
        <w:rPr>
          <w:szCs w:val="28"/>
        </w:rPr>
      </w:pPr>
    </w:p>
    <w:p w:rsidR="00447E11" w:rsidRDefault="00447E11" w:rsidP="00AA0E97">
      <w:pPr>
        <w:pStyle w:val="20"/>
        <w:spacing w:line="240" w:lineRule="auto"/>
        <w:ind w:firstLine="0"/>
        <w:rPr>
          <w:sz w:val="28"/>
        </w:rPr>
      </w:pPr>
      <w:r>
        <w:rPr>
          <w:sz w:val="28"/>
        </w:rPr>
        <w:t>Председатель  комиссии</w:t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   О.В.Сорокина</w:t>
      </w:r>
    </w:p>
    <w:p w:rsidR="00701F9F" w:rsidRDefault="00701F9F" w:rsidP="00AA0E97">
      <w:pPr>
        <w:pStyle w:val="20"/>
        <w:spacing w:line="240" w:lineRule="auto"/>
        <w:ind w:firstLine="0"/>
        <w:rPr>
          <w:sz w:val="28"/>
        </w:rPr>
      </w:pPr>
    </w:p>
    <w:p w:rsidR="00F94A7E" w:rsidRDefault="00F94A7E" w:rsidP="00AA0E97">
      <w:pPr>
        <w:pStyle w:val="20"/>
        <w:spacing w:line="240" w:lineRule="auto"/>
        <w:ind w:firstLine="0"/>
        <w:rPr>
          <w:sz w:val="28"/>
        </w:rPr>
      </w:pPr>
    </w:p>
    <w:p w:rsidR="009D761B" w:rsidRDefault="00447E11" w:rsidP="003905CB">
      <w:pPr>
        <w:pStyle w:val="20"/>
        <w:spacing w:line="240" w:lineRule="auto"/>
        <w:ind w:firstLine="0"/>
        <w:rPr>
          <w:sz w:val="28"/>
        </w:rPr>
      </w:pPr>
      <w:r>
        <w:rPr>
          <w:sz w:val="28"/>
        </w:rPr>
        <w:t>Секретарь 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А.О.Елистратова</w:t>
      </w: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p w:rsidR="00785199" w:rsidRDefault="00785199" w:rsidP="003905CB">
      <w:pPr>
        <w:pStyle w:val="20"/>
        <w:spacing w:line="240" w:lineRule="auto"/>
        <w:ind w:firstLine="0"/>
        <w:rPr>
          <w:sz w:val="28"/>
        </w:rPr>
      </w:pPr>
    </w:p>
    <w:tbl>
      <w:tblPr>
        <w:tblW w:w="1056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29"/>
        <w:gridCol w:w="5033"/>
      </w:tblGrid>
      <w:tr w:rsidR="00785199" w:rsidTr="00E34985">
        <w:trPr>
          <w:trHeight w:val="15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199" w:rsidRPr="003C6376" w:rsidRDefault="00785199" w:rsidP="00E34985"/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199" w:rsidRPr="00883F83" w:rsidRDefault="00785199" w:rsidP="00785199">
            <w:pPr>
              <w:jc w:val="center"/>
            </w:pPr>
            <w:r w:rsidRPr="009A05E6">
              <w:t xml:space="preserve">Приложение </w:t>
            </w:r>
            <w:r w:rsidRPr="00785199">
              <w:t>№ 1</w:t>
            </w:r>
          </w:p>
          <w:p w:rsidR="00293731" w:rsidRDefault="00785199" w:rsidP="00785199">
            <w:pPr>
              <w:jc w:val="center"/>
            </w:pPr>
            <w:r>
              <w:t>к постановлению</w:t>
            </w:r>
            <w:r w:rsidR="00293731">
              <w:t xml:space="preserve"> </w:t>
            </w:r>
            <w:proofErr w:type="gramStart"/>
            <w:r w:rsidRPr="009A05E6">
              <w:t>Избирательной</w:t>
            </w:r>
            <w:proofErr w:type="gramEnd"/>
            <w:r w:rsidRPr="009A05E6">
              <w:t xml:space="preserve"> </w:t>
            </w:r>
          </w:p>
          <w:p w:rsidR="00785199" w:rsidRPr="009A05E6" w:rsidRDefault="00785199" w:rsidP="00785199">
            <w:pPr>
              <w:jc w:val="center"/>
            </w:pPr>
            <w:r w:rsidRPr="009A05E6">
              <w:t>комиссии</w:t>
            </w:r>
            <w:r w:rsidR="00293731">
              <w:t xml:space="preserve"> </w:t>
            </w:r>
            <w:r>
              <w:t>города Пензы</w:t>
            </w:r>
          </w:p>
          <w:p w:rsidR="00785199" w:rsidRPr="0061028A" w:rsidRDefault="00785199" w:rsidP="00785199">
            <w:pPr>
              <w:jc w:val="center"/>
            </w:pPr>
            <w:r w:rsidRPr="009A05E6">
              <w:t xml:space="preserve">от </w:t>
            </w:r>
            <w:r>
              <w:t xml:space="preserve">16.09.2019 </w:t>
            </w:r>
            <w:r w:rsidRPr="009A05E6">
              <w:t>№</w:t>
            </w:r>
            <w:r>
              <w:t xml:space="preserve"> 50/421</w:t>
            </w:r>
          </w:p>
        </w:tc>
      </w:tr>
    </w:tbl>
    <w:p w:rsidR="00785199" w:rsidRDefault="00785199" w:rsidP="00785199">
      <w:pPr>
        <w:ind w:right="851" w:firstLine="851"/>
        <w:jc w:val="center"/>
        <w:rPr>
          <w:b/>
        </w:rPr>
      </w:pPr>
    </w:p>
    <w:p w:rsidR="00785199" w:rsidRPr="00293731" w:rsidRDefault="00785199" w:rsidP="00785199">
      <w:pPr>
        <w:jc w:val="center"/>
        <w:rPr>
          <w:b/>
          <w:sz w:val="28"/>
          <w:szCs w:val="28"/>
        </w:rPr>
      </w:pPr>
      <w:r w:rsidRPr="00293731">
        <w:rPr>
          <w:b/>
          <w:sz w:val="28"/>
          <w:szCs w:val="28"/>
        </w:rPr>
        <w:t>СПИСОК</w:t>
      </w:r>
    </w:p>
    <w:p w:rsidR="006A2D2A" w:rsidRPr="00293731" w:rsidRDefault="00785199" w:rsidP="00785199">
      <w:pPr>
        <w:jc w:val="center"/>
        <w:rPr>
          <w:b/>
          <w:sz w:val="28"/>
          <w:szCs w:val="28"/>
        </w:rPr>
      </w:pPr>
      <w:r w:rsidRPr="00293731">
        <w:rPr>
          <w:b/>
          <w:sz w:val="28"/>
          <w:szCs w:val="28"/>
        </w:rPr>
        <w:t xml:space="preserve">избранных депутатов Пензенской городской Думы седьмого созыва </w:t>
      </w:r>
    </w:p>
    <w:p w:rsidR="00785199" w:rsidRPr="00293731" w:rsidRDefault="00785199" w:rsidP="00785199">
      <w:pPr>
        <w:jc w:val="center"/>
        <w:rPr>
          <w:b/>
          <w:sz w:val="28"/>
          <w:szCs w:val="28"/>
        </w:rPr>
      </w:pPr>
      <w:r w:rsidRPr="00293731">
        <w:rPr>
          <w:b/>
          <w:sz w:val="28"/>
          <w:szCs w:val="28"/>
        </w:rPr>
        <w:t>по единому избирательному округу</w:t>
      </w:r>
    </w:p>
    <w:p w:rsidR="00785199" w:rsidRPr="00293731" w:rsidRDefault="00785199" w:rsidP="00785199">
      <w:pPr>
        <w:spacing w:line="360" w:lineRule="auto"/>
        <w:jc w:val="center"/>
        <w:rPr>
          <w:b/>
          <w:sz w:val="28"/>
          <w:szCs w:val="28"/>
        </w:rPr>
      </w:pPr>
    </w:p>
    <w:p w:rsidR="00785199" w:rsidRPr="00293731" w:rsidRDefault="00785199" w:rsidP="00785199">
      <w:pPr>
        <w:jc w:val="center"/>
        <w:rPr>
          <w:b/>
          <w:sz w:val="28"/>
          <w:szCs w:val="28"/>
        </w:rPr>
      </w:pPr>
      <w:r w:rsidRPr="00293731">
        <w:rPr>
          <w:b/>
          <w:sz w:val="28"/>
          <w:szCs w:val="28"/>
        </w:rPr>
        <w:t xml:space="preserve">Пензенское региональное отделение Всероссийской политической партии </w:t>
      </w:r>
    </w:p>
    <w:p w:rsidR="00785199" w:rsidRDefault="00785199" w:rsidP="00785199">
      <w:pPr>
        <w:jc w:val="center"/>
        <w:rPr>
          <w:b/>
          <w:sz w:val="28"/>
          <w:szCs w:val="28"/>
        </w:rPr>
      </w:pPr>
      <w:r w:rsidRPr="00293731">
        <w:rPr>
          <w:b/>
          <w:sz w:val="28"/>
          <w:szCs w:val="28"/>
        </w:rPr>
        <w:t>«ЕДИНАЯ РОССИЯ»</w:t>
      </w:r>
    </w:p>
    <w:p w:rsidR="00293731" w:rsidRPr="00293731" w:rsidRDefault="00293731" w:rsidP="00785199">
      <w:pPr>
        <w:jc w:val="center"/>
        <w:rPr>
          <w:b/>
          <w:sz w:val="28"/>
          <w:szCs w:val="28"/>
        </w:rPr>
      </w:pPr>
    </w:p>
    <w:p w:rsidR="00785199" w:rsidRPr="00293731" w:rsidRDefault="00785199" w:rsidP="00785199">
      <w:pPr>
        <w:rPr>
          <w:sz w:val="28"/>
          <w:szCs w:val="28"/>
        </w:rPr>
      </w:pPr>
      <w:r w:rsidRPr="00293731">
        <w:rPr>
          <w:sz w:val="28"/>
          <w:szCs w:val="28"/>
        </w:rPr>
        <w:t>1. Кувайцев Виктор Николаевич</w:t>
      </w:r>
    </w:p>
    <w:p w:rsidR="00785199" w:rsidRPr="00293731" w:rsidRDefault="00785199" w:rsidP="00785199">
      <w:pPr>
        <w:rPr>
          <w:sz w:val="28"/>
          <w:szCs w:val="28"/>
        </w:rPr>
      </w:pPr>
      <w:r w:rsidRPr="00293731">
        <w:rPr>
          <w:sz w:val="28"/>
          <w:szCs w:val="28"/>
        </w:rPr>
        <w:t>2. Акимов Дмитрий Александрович</w:t>
      </w:r>
    </w:p>
    <w:p w:rsidR="00785199" w:rsidRPr="00293731" w:rsidRDefault="00785199" w:rsidP="00785199">
      <w:pPr>
        <w:rPr>
          <w:sz w:val="28"/>
          <w:szCs w:val="28"/>
        </w:rPr>
      </w:pPr>
      <w:r w:rsidRPr="00293731">
        <w:rPr>
          <w:sz w:val="28"/>
          <w:szCs w:val="28"/>
        </w:rPr>
        <w:t>3. Мещерякова Елена Павловна</w:t>
      </w:r>
    </w:p>
    <w:p w:rsidR="00785199" w:rsidRPr="00293731" w:rsidRDefault="00785199" w:rsidP="00785199">
      <w:pPr>
        <w:rPr>
          <w:sz w:val="28"/>
          <w:szCs w:val="28"/>
        </w:rPr>
      </w:pPr>
      <w:r w:rsidRPr="00293731">
        <w:rPr>
          <w:sz w:val="28"/>
          <w:szCs w:val="28"/>
        </w:rPr>
        <w:t>4. Изранова Ольга Валерьевна</w:t>
      </w:r>
    </w:p>
    <w:p w:rsidR="00785199" w:rsidRPr="00293731" w:rsidRDefault="00785199" w:rsidP="00785199">
      <w:pPr>
        <w:rPr>
          <w:sz w:val="28"/>
          <w:szCs w:val="28"/>
        </w:rPr>
      </w:pPr>
    </w:p>
    <w:p w:rsidR="00785199" w:rsidRPr="00293731" w:rsidRDefault="00785199" w:rsidP="00785199">
      <w:pPr>
        <w:jc w:val="center"/>
        <w:rPr>
          <w:b/>
          <w:sz w:val="28"/>
          <w:szCs w:val="28"/>
        </w:rPr>
      </w:pPr>
    </w:p>
    <w:p w:rsidR="00785199" w:rsidRDefault="00785199" w:rsidP="00785199">
      <w:pPr>
        <w:jc w:val="center"/>
        <w:rPr>
          <w:b/>
          <w:sz w:val="28"/>
          <w:szCs w:val="28"/>
        </w:rPr>
      </w:pPr>
      <w:r w:rsidRPr="00293731">
        <w:rPr>
          <w:b/>
          <w:sz w:val="28"/>
          <w:szCs w:val="28"/>
        </w:rPr>
        <w:t>ПЕНЗЕНСКОЕ ОБЛАСТНОЕ ОТДЕЛЕНИЕ политической партии «КОММУНИСТИЧЕСКАЯ ПАРТИЯ РОССИЙСКОЙ ФЕДЕРАЦИИ»</w:t>
      </w:r>
    </w:p>
    <w:p w:rsidR="00293731" w:rsidRPr="00293731" w:rsidRDefault="00293731" w:rsidP="00785199">
      <w:pPr>
        <w:jc w:val="center"/>
        <w:rPr>
          <w:b/>
          <w:sz w:val="28"/>
          <w:szCs w:val="28"/>
        </w:rPr>
      </w:pPr>
    </w:p>
    <w:p w:rsidR="00785199" w:rsidRPr="00293731" w:rsidRDefault="00785199" w:rsidP="00785199">
      <w:pPr>
        <w:rPr>
          <w:sz w:val="28"/>
          <w:szCs w:val="28"/>
        </w:rPr>
      </w:pPr>
      <w:r w:rsidRPr="00293731">
        <w:rPr>
          <w:sz w:val="28"/>
          <w:szCs w:val="28"/>
        </w:rPr>
        <w:t>1. Рогожкин Александр Дмитриевич</w:t>
      </w:r>
    </w:p>
    <w:p w:rsidR="00785199" w:rsidRPr="00293731" w:rsidRDefault="00785199" w:rsidP="00785199">
      <w:pPr>
        <w:rPr>
          <w:sz w:val="28"/>
          <w:szCs w:val="28"/>
        </w:rPr>
      </w:pPr>
      <w:r w:rsidRPr="00293731">
        <w:rPr>
          <w:sz w:val="28"/>
          <w:szCs w:val="28"/>
        </w:rPr>
        <w:t>2. Милаева Оксана Всеволодовна</w:t>
      </w:r>
    </w:p>
    <w:p w:rsidR="00785199" w:rsidRPr="00293731" w:rsidRDefault="00785199" w:rsidP="00785199">
      <w:pPr>
        <w:rPr>
          <w:sz w:val="28"/>
          <w:szCs w:val="28"/>
        </w:rPr>
      </w:pPr>
      <w:r w:rsidRPr="00293731">
        <w:rPr>
          <w:sz w:val="28"/>
          <w:szCs w:val="28"/>
        </w:rPr>
        <w:t>3.Селиванов Илья Валентинович</w:t>
      </w:r>
    </w:p>
    <w:p w:rsidR="00785199" w:rsidRPr="00293731" w:rsidRDefault="00785199" w:rsidP="00785199">
      <w:pPr>
        <w:jc w:val="center"/>
        <w:rPr>
          <w:b/>
          <w:sz w:val="28"/>
          <w:szCs w:val="28"/>
        </w:rPr>
      </w:pPr>
    </w:p>
    <w:p w:rsidR="00785199" w:rsidRDefault="00785199" w:rsidP="00785199">
      <w:pPr>
        <w:jc w:val="center"/>
        <w:rPr>
          <w:b/>
          <w:sz w:val="28"/>
          <w:szCs w:val="28"/>
        </w:rPr>
      </w:pPr>
      <w:r w:rsidRPr="00293731">
        <w:rPr>
          <w:b/>
          <w:sz w:val="28"/>
          <w:szCs w:val="28"/>
        </w:rPr>
        <w:t>Пензенское региональное отделение Политической партии ЛДПР - Либерально-демократической партии России</w:t>
      </w:r>
    </w:p>
    <w:p w:rsidR="00293731" w:rsidRPr="00293731" w:rsidRDefault="00293731" w:rsidP="00785199">
      <w:pPr>
        <w:jc w:val="center"/>
        <w:rPr>
          <w:b/>
          <w:sz w:val="28"/>
          <w:szCs w:val="28"/>
        </w:rPr>
      </w:pPr>
    </w:p>
    <w:p w:rsidR="00785199" w:rsidRPr="00293731" w:rsidRDefault="00785199" w:rsidP="00785199">
      <w:pPr>
        <w:rPr>
          <w:sz w:val="28"/>
          <w:szCs w:val="28"/>
        </w:rPr>
      </w:pPr>
      <w:r w:rsidRPr="00293731">
        <w:rPr>
          <w:sz w:val="28"/>
          <w:szCs w:val="28"/>
        </w:rPr>
        <w:t>1. Куликов Павел Владимирович</w:t>
      </w:r>
    </w:p>
    <w:p w:rsidR="00785199" w:rsidRPr="00293731" w:rsidRDefault="00785199" w:rsidP="00785199">
      <w:pPr>
        <w:jc w:val="center"/>
        <w:rPr>
          <w:b/>
          <w:sz w:val="28"/>
          <w:szCs w:val="28"/>
        </w:rPr>
      </w:pPr>
    </w:p>
    <w:p w:rsidR="00785199" w:rsidRPr="00293731" w:rsidRDefault="00785199" w:rsidP="00785199">
      <w:pPr>
        <w:jc w:val="center"/>
        <w:rPr>
          <w:b/>
          <w:sz w:val="28"/>
          <w:szCs w:val="28"/>
        </w:rPr>
      </w:pPr>
      <w:r w:rsidRPr="00293731">
        <w:rPr>
          <w:b/>
          <w:sz w:val="28"/>
          <w:szCs w:val="28"/>
        </w:rPr>
        <w:t xml:space="preserve">Региональное отделение Политической партии </w:t>
      </w:r>
    </w:p>
    <w:p w:rsidR="00785199" w:rsidRDefault="00785199" w:rsidP="00785199">
      <w:pPr>
        <w:jc w:val="center"/>
        <w:rPr>
          <w:b/>
          <w:sz w:val="28"/>
          <w:szCs w:val="28"/>
        </w:rPr>
      </w:pPr>
      <w:r w:rsidRPr="00293731">
        <w:rPr>
          <w:b/>
          <w:sz w:val="28"/>
          <w:szCs w:val="28"/>
        </w:rPr>
        <w:t>СПРАВЕДЛИВАЯ РОССИЯ в Пензенской области</w:t>
      </w:r>
    </w:p>
    <w:p w:rsidR="00293731" w:rsidRPr="00293731" w:rsidRDefault="00293731" w:rsidP="00785199">
      <w:pPr>
        <w:jc w:val="center"/>
        <w:rPr>
          <w:b/>
          <w:sz w:val="28"/>
          <w:szCs w:val="28"/>
        </w:rPr>
      </w:pPr>
    </w:p>
    <w:p w:rsidR="00785199" w:rsidRPr="00293731" w:rsidRDefault="006A2D2A" w:rsidP="006A2D2A">
      <w:pPr>
        <w:rPr>
          <w:sz w:val="28"/>
          <w:szCs w:val="28"/>
        </w:rPr>
      </w:pPr>
      <w:r w:rsidRPr="00293731">
        <w:rPr>
          <w:sz w:val="28"/>
          <w:szCs w:val="28"/>
        </w:rPr>
        <w:t>1.</w:t>
      </w:r>
      <w:r w:rsidR="00785199" w:rsidRPr="00293731">
        <w:rPr>
          <w:sz w:val="28"/>
          <w:szCs w:val="28"/>
        </w:rPr>
        <w:t>Ко</w:t>
      </w:r>
      <w:r w:rsidR="00293731">
        <w:rPr>
          <w:sz w:val="28"/>
          <w:szCs w:val="28"/>
        </w:rPr>
        <w:t>ломыцева Людмила Ви</w:t>
      </w:r>
      <w:r w:rsidR="00785199" w:rsidRPr="00293731">
        <w:rPr>
          <w:sz w:val="28"/>
          <w:szCs w:val="28"/>
        </w:rPr>
        <w:t>кторовна</w:t>
      </w:r>
    </w:p>
    <w:p w:rsidR="006A2D2A" w:rsidRPr="00293731" w:rsidRDefault="006A2D2A" w:rsidP="006A2D2A">
      <w:pPr>
        <w:rPr>
          <w:sz w:val="28"/>
          <w:szCs w:val="28"/>
        </w:rPr>
      </w:pPr>
    </w:p>
    <w:p w:rsidR="006A2D2A" w:rsidRPr="00293731" w:rsidRDefault="006A2D2A" w:rsidP="006A2D2A">
      <w:pPr>
        <w:tabs>
          <w:tab w:val="left" w:pos="2835"/>
          <w:tab w:val="left" w:pos="6237"/>
        </w:tabs>
        <w:jc w:val="center"/>
        <w:rPr>
          <w:b/>
          <w:sz w:val="28"/>
          <w:szCs w:val="28"/>
        </w:rPr>
      </w:pPr>
      <w:proofErr w:type="gramStart"/>
      <w:r w:rsidRPr="00293731">
        <w:rPr>
          <w:b/>
          <w:sz w:val="28"/>
          <w:szCs w:val="28"/>
        </w:rPr>
        <w:t>Региональное</w:t>
      </w:r>
      <w:proofErr w:type="gramEnd"/>
      <w:r w:rsidRPr="00293731">
        <w:rPr>
          <w:b/>
          <w:sz w:val="28"/>
          <w:szCs w:val="28"/>
        </w:rPr>
        <w:t xml:space="preserve"> отделениие Политической партии «Российская партия </w:t>
      </w:r>
    </w:p>
    <w:p w:rsidR="006A2D2A" w:rsidRDefault="006A2D2A" w:rsidP="006A2D2A">
      <w:pPr>
        <w:tabs>
          <w:tab w:val="left" w:pos="2835"/>
          <w:tab w:val="left" w:pos="6237"/>
        </w:tabs>
        <w:jc w:val="center"/>
        <w:rPr>
          <w:b/>
          <w:sz w:val="28"/>
          <w:szCs w:val="28"/>
        </w:rPr>
      </w:pPr>
      <w:r w:rsidRPr="00293731">
        <w:rPr>
          <w:b/>
          <w:sz w:val="28"/>
          <w:szCs w:val="28"/>
        </w:rPr>
        <w:t>пенсионеров за социальную справедливость» в Пензенской области</w:t>
      </w:r>
    </w:p>
    <w:p w:rsidR="00293731" w:rsidRPr="00293731" w:rsidRDefault="00293731" w:rsidP="006A2D2A">
      <w:pPr>
        <w:tabs>
          <w:tab w:val="left" w:pos="2835"/>
          <w:tab w:val="left" w:pos="6237"/>
        </w:tabs>
        <w:jc w:val="center"/>
        <w:rPr>
          <w:b/>
          <w:sz w:val="28"/>
          <w:szCs w:val="28"/>
        </w:rPr>
      </w:pPr>
    </w:p>
    <w:p w:rsidR="00785199" w:rsidRPr="00293731" w:rsidRDefault="006A2D2A" w:rsidP="00785199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1.Чугай Петр Прокофьевич</w:t>
      </w:r>
      <w:r w:rsidR="00785199" w:rsidRPr="00293731">
        <w:rPr>
          <w:sz w:val="28"/>
          <w:szCs w:val="28"/>
        </w:rPr>
        <w:br w:type="page"/>
      </w:r>
    </w:p>
    <w:tbl>
      <w:tblPr>
        <w:tblW w:w="9570" w:type="dxa"/>
        <w:tblLook w:val="04A0"/>
      </w:tblPr>
      <w:tblGrid>
        <w:gridCol w:w="4785"/>
        <w:gridCol w:w="4785"/>
      </w:tblGrid>
      <w:tr w:rsidR="006A2D2A" w:rsidRPr="00F42ED0" w:rsidTr="006A2D2A">
        <w:tc>
          <w:tcPr>
            <w:tcW w:w="4785" w:type="dxa"/>
          </w:tcPr>
          <w:p w:rsidR="006A2D2A" w:rsidRPr="00F42ED0" w:rsidRDefault="006A2D2A" w:rsidP="00E34985">
            <w:pPr>
              <w:spacing w:line="360" w:lineRule="auto"/>
            </w:pPr>
          </w:p>
        </w:tc>
        <w:tc>
          <w:tcPr>
            <w:tcW w:w="4785" w:type="dxa"/>
          </w:tcPr>
          <w:p w:rsidR="006A2D2A" w:rsidRPr="00883F83" w:rsidRDefault="006A2D2A" w:rsidP="00E34985">
            <w:pPr>
              <w:jc w:val="center"/>
            </w:pPr>
            <w:r w:rsidRPr="009A05E6">
              <w:t xml:space="preserve">Приложение </w:t>
            </w:r>
            <w:r>
              <w:t>№ 2</w:t>
            </w:r>
          </w:p>
          <w:p w:rsidR="00293731" w:rsidRDefault="006A2D2A" w:rsidP="00E34985">
            <w:pPr>
              <w:jc w:val="center"/>
            </w:pPr>
            <w:r>
              <w:t>к постановлению</w:t>
            </w:r>
            <w:r w:rsidR="00293731">
              <w:t xml:space="preserve"> </w:t>
            </w:r>
            <w:proofErr w:type="gramStart"/>
            <w:r w:rsidRPr="009A05E6">
              <w:t>Избирательной</w:t>
            </w:r>
            <w:proofErr w:type="gramEnd"/>
            <w:r w:rsidRPr="009A05E6">
              <w:t xml:space="preserve"> </w:t>
            </w:r>
          </w:p>
          <w:p w:rsidR="006A2D2A" w:rsidRPr="009A05E6" w:rsidRDefault="006A2D2A" w:rsidP="00E34985">
            <w:pPr>
              <w:jc w:val="center"/>
            </w:pPr>
            <w:r w:rsidRPr="009A05E6">
              <w:t>комиссии</w:t>
            </w:r>
            <w:r w:rsidR="00293731">
              <w:t xml:space="preserve"> </w:t>
            </w:r>
            <w:r>
              <w:t>города Пензы</w:t>
            </w:r>
          </w:p>
          <w:p w:rsidR="006A2D2A" w:rsidRPr="0061028A" w:rsidRDefault="006A2D2A" w:rsidP="00E34985">
            <w:pPr>
              <w:jc w:val="center"/>
            </w:pPr>
            <w:r w:rsidRPr="009A05E6">
              <w:t xml:space="preserve">от </w:t>
            </w:r>
            <w:r>
              <w:t xml:space="preserve">16.09.2019 </w:t>
            </w:r>
            <w:r w:rsidRPr="009A05E6">
              <w:t>№</w:t>
            </w:r>
            <w:r>
              <w:t xml:space="preserve"> 50/421</w:t>
            </w:r>
          </w:p>
        </w:tc>
      </w:tr>
    </w:tbl>
    <w:p w:rsidR="00293731" w:rsidRDefault="00293731" w:rsidP="00785199">
      <w:pPr>
        <w:jc w:val="center"/>
        <w:rPr>
          <w:b/>
          <w:sz w:val="28"/>
          <w:szCs w:val="28"/>
        </w:rPr>
      </w:pPr>
    </w:p>
    <w:p w:rsidR="00785199" w:rsidRPr="00293731" w:rsidRDefault="00785199" w:rsidP="00785199">
      <w:pPr>
        <w:jc w:val="center"/>
        <w:rPr>
          <w:b/>
          <w:sz w:val="28"/>
          <w:szCs w:val="28"/>
        </w:rPr>
      </w:pPr>
      <w:r w:rsidRPr="00293731">
        <w:rPr>
          <w:b/>
          <w:sz w:val="28"/>
          <w:szCs w:val="28"/>
        </w:rPr>
        <w:t>СПИСОК</w:t>
      </w:r>
    </w:p>
    <w:p w:rsidR="006A2D2A" w:rsidRPr="00293731" w:rsidRDefault="00785199" w:rsidP="00785199">
      <w:pPr>
        <w:jc w:val="center"/>
        <w:rPr>
          <w:b/>
          <w:sz w:val="28"/>
          <w:szCs w:val="28"/>
        </w:rPr>
      </w:pPr>
      <w:r w:rsidRPr="00293731">
        <w:rPr>
          <w:b/>
          <w:sz w:val="28"/>
          <w:szCs w:val="28"/>
        </w:rPr>
        <w:t xml:space="preserve">избранных депутатов </w:t>
      </w:r>
      <w:r w:rsidR="006A2D2A" w:rsidRPr="00293731">
        <w:rPr>
          <w:b/>
          <w:sz w:val="28"/>
          <w:szCs w:val="28"/>
        </w:rPr>
        <w:t>Пензенской городской Думы седьмого созыва</w:t>
      </w:r>
      <w:r w:rsidRPr="00293731">
        <w:rPr>
          <w:b/>
          <w:sz w:val="28"/>
          <w:szCs w:val="28"/>
        </w:rPr>
        <w:t xml:space="preserve"> </w:t>
      </w:r>
    </w:p>
    <w:p w:rsidR="00785199" w:rsidRPr="00293731" w:rsidRDefault="00785199" w:rsidP="00785199">
      <w:pPr>
        <w:jc w:val="center"/>
        <w:rPr>
          <w:b/>
          <w:sz w:val="28"/>
          <w:szCs w:val="28"/>
        </w:rPr>
      </w:pPr>
      <w:r w:rsidRPr="00293731">
        <w:rPr>
          <w:b/>
          <w:sz w:val="28"/>
          <w:szCs w:val="28"/>
        </w:rPr>
        <w:t>по одномандатным избирательным округам</w:t>
      </w:r>
    </w:p>
    <w:p w:rsidR="00785199" w:rsidRDefault="00785199" w:rsidP="00785199">
      <w:pPr>
        <w:jc w:val="center"/>
        <w:rPr>
          <w:b/>
        </w:rPr>
      </w:pPr>
    </w:p>
    <w:p w:rsidR="00785199" w:rsidRPr="00293731" w:rsidRDefault="00785199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1</w:t>
      </w:r>
      <w:r w:rsidR="00293731" w:rsidRPr="00293731">
        <w:rPr>
          <w:sz w:val="28"/>
          <w:szCs w:val="28"/>
        </w:rPr>
        <w:t xml:space="preserve"> -</w:t>
      </w:r>
      <w:r w:rsidR="006A2D2A" w:rsidRPr="00293731">
        <w:rPr>
          <w:sz w:val="28"/>
          <w:szCs w:val="28"/>
        </w:rPr>
        <w:t>Савичев Алексей Валерьевич</w:t>
      </w:r>
    </w:p>
    <w:p w:rsidR="00785199" w:rsidRPr="00293731" w:rsidRDefault="00785199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2</w:t>
      </w:r>
      <w:r w:rsidR="00293731" w:rsidRPr="00293731">
        <w:rPr>
          <w:sz w:val="28"/>
          <w:szCs w:val="28"/>
        </w:rPr>
        <w:t>-</w:t>
      </w:r>
      <w:r w:rsidR="006A2D2A" w:rsidRPr="00293731">
        <w:rPr>
          <w:sz w:val="28"/>
          <w:szCs w:val="28"/>
        </w:rPr>
        <w:t>Шаляпин Олег Васильевич</w:t>
      </w:r>
    </w:p>
    <w:p w:rsidR="00785199" w:rsidRPr="00293731" w:rsidRDefault="00785199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3</w:t>
      </w:r>
      <w:r w:rsidR="00293731" w:rsidRPr="00293731">
        <w:rPr>
          <w:sz w:val="28"/>
          <w:szCs w:val="28"/>
        </w:rPr>
        <w:t>-</w:t>
      </w:r>
      <w:r w:rsidR="006A2D2A" w:rsidRPr="00293731">
        <w:rPr>
          <w:sz w:val="28"/>
          <w:szCs w:val="28"/>
        </w:rPr>
        <w:t>Жданников Андрей Михайлович</w:t>
      </w:r>
    </w:p>
    <w:p w:rsidR="00785199" w:rsidRPr="00293731" w:rsidRDefault="00785199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4</w:t>
      </w:r>
      <w:r w:rsidR="00293731" w:rsidRPr="00293731">
        <w:rPr>
          <w:sz w:val="28"/>
          <w:szCs w:val="28"/>
        </w:rPr>
        <w:t>-</w:t>
      </w:r>
      <w:r w:rsidR="006A2D2A" w:rsidRPr="00293731">
        <w:rPr>
          <w:sz w:val="28"/>
          <w:szCs w:val="28"/>
        </w:rPr>
        <w:t>Туктаров Жиганша Зейнятуллович</w:t>
      </w:r>
    </w:p>
    <w:p w:rsidR="00785199" w:rsidRPr="00293731" w:rsidRDefault="00785199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5</w:t>
      </w:r>
      <w:r w:rsidR="00293731" w:rsidRPr="00293731">
        <w:rPr>
          <w:sz w:val="28"/>
          <w:szCs w:val="28"/>
        </w:rPr>
        <w:t>-</w:t>
      </w:r>
      <w:r w:rsidR="006A2D2A" w:rsidRPr="00293731">
        <w:rPr>
          <w:sz w:val="28"/>
          <w:szCs w:val="28"/>
        </w:rPr>
        <w:t>Орлов Павел Викторович</w:t>
      </w:r>
    </w:p>
    <w:p w:rsidR="00785199" w:rsidRPr="00293731" w:rsidRDefault="00785199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6</w:t>
      </w:r>
      <w:r w:rsidR="00293731" w:rsidRPr="00293731">
        <w:rPr>
          <w:sz w:val="28"/>
          <w:szCs w:val="28"/>
        </w:rPr>
        <w:t>-</w:t>
      </w:r>
      <w:r w:rsidR="006A2D2A" w:rsidRPr="00293731">
        <w:rPr>
          <w:sz w:val="28"/>
          <w:szCs w:val="28"/>
        </w:rPr>
        <w:t>Лукичев Сергей Константинович</w:t>
      </w:r>
    </w:p>
    <w:p w:rsidR="00785199" w:rsidRPr="00293731" w:rsidRDefault="00785199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7</w:t>
      </w:r>
      <w:r w:rsidR="00293731" w:rsidRPr="00293731">
        <w:rPr>
          <w:sz w:val="28"/>
          <w:szCs w:val="28"/>
        </w:rPr>
        <w:t>-</w:t>
      </w:r>
      <w:r w:rsidR="006A2D2A" w:rsidRPr="00293731">
        <w:rPr>
          <w:sz w:val="28"/>
          <w:szCs w:val="28"/>
        </w:rPr>
        <w:t>Цесарев Андрей Игоревич</w:t>
      </w:r>
    </w:p>
    <w:p w:rsidR="00785199" w:rsidRPr="00293731" w:rsidRDefault="00785199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8</w:t>
      </w:r>
      <w:r w:rsidR="00293731" w:rsidRPr="00293731">
        <w:rPr>
          <w:sz w:val="28"/>
          <w:szCs w:val="28"/>
        </w:rPr>
        <w:t>-</w:t>
      </w:r>
      <w:r w:rsidR="006A2D2A" w:rsidRPr="00293731">
        <w:rPr>
          <w:sz w:val="28"/>
          <w:szCs w:val="28"/>
        </w:rPr>
        <w:t>Трутнев Александр Васильевич</w:t>
      </w:r>
    </w:p>
    <w:p w:rsidR="00785199" w:rsidRPr="00293731" w:rsidRDefault="00785199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9</w:t>
      </w:r>
      <w:r w:rsidR="00293731" w:rsidRPr="00293731">
        <w:rPr>
          <w:sz w:val="28"/>
          <w:szCs w:val="28"/>
        </w:rPr>
        <w:t>-</w:t>
      </w:r>
      <w:r w:rsidR="006A2D2A" w:rsidRPr="00293731">
        <w:rPr>
          <w:sz w:val="28"/>
          <w:szCs w:val="28"/>
        </w:rPr>
        <w:t>Костин Игорь Викторович</w:t>
      </w:r>
    </w:p>
    <w:p w:rsidR="00785199" w:rsidRPr="00293731" w:rsidRDefault="00785199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10</w:t>
      </w:r>
      <w:r w:rsidR="00293731" w:rsidRPr="00293731">
        <w:rPr>
          <w:sz w:val="28"/>
          <w:szCs w:val="28"/>
        </w:rPr>
        <w:t>-</w:t>
      </w:r>
      <w:r w:rsidR="006A2D2A" w:rsidRPr="00293731">
        <w:rPr>
          <w:sz w:val="28"/>
          <w:szCs w:val="28"/>
        </w:rPr>
        <w:t>Зиновьев Юрий Александрович</w:t>
      </w:r>
    </w:p>
    <w:p w:rsidR="00785199" w:rsidRPr="00293731" w:rsidRDefault="00785199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11</w:t>
      </w:r>
      <w:r w:rsidR="00293731" w:rsidRPr="00293731">
        <w:rPr>
          <w:sz w:val="28"/>
          <w:szCs w:val="28"/>
        </w:rPr>
        <w:t>-</w:t>
      </w:r>
      <w:r w:rsidR="006A2D2A" w:rsidRPr="00293731">
        <w:rPr>
          <w:sz w:val="28"/>
          <w:szCs w:val="28"/>
        </w:rPr>
        <w:t>Шуварин Алексей Николаевич</w:t>
      </w:r>
    </w:p>
    <w:p w:rsidR="00785199" w:rsidRPr="00293731" w:rsidRDefault="00785199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12</w:t>
      </w:r>
      <w:r w:rsidR="00293731" w:rsidRPr="00293731">
        <w:rPr>
          <w:sz w:val="28"/>
          <w:szCs w:val="28"/>
        </w:rPr>
        <w:t>-</w:t>
      </w:r>
      <w:r w:rsidR="006A2D2A" w:rsidRPr="00293731">
        <w:rPr>
          <w:sz w:val="28"/>
          <w:szCs w:val="28"/>
        </w:rPr>
        <w:t>Мутовкин Владимир Борисович</w:t>
      </w:r>
    </w:p>
    <w:p w:rsidR="00785199" w:rsidRPr="00293731" w:rsidRDefault="00785199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13</w:t>
      </w:r>
      <w:r w:rsidR="00293731" w:rsidRPr="00293731">
        <w:rPr>
          <w:sz w:val="28"/>
          <w:szCs w:val="28"/>
        </w:rPr>
        <w:t>-</w:t>
      </w:r>
      <w:r w:rsidR="006A2D2A" w:rsidRPr="00293731">
        <w:rPr>
          <w:sz w:val="28"/>
          <w:szCs w:val="28"/>
        </w:rPr>
        <w:t>Рогонов Алексей Васильевич</w:t>
      </w:r>
    </w:p>
    <w:p w:rsidR="00785199" w:rsidRPr="00293731" w:rsidRDefault="00785199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14</w:t>
      </w:r>
      <w:r w:rsidR="00293731" w:rsidRPr="00293731">
        <w:rPr>
          <w:sz w:val="28"/>
          <w:szCs w:val="28"/>
        </w:rPr>
        <w:t>-</w:t>
      </w:r>
      <w:r w:rsidR="006A2D2A" w:rsidRPr="00293731">
        <w:rPr>
          <w:sz w:val="28"/>
          <w:szCs w:val="28"/>
        </w:rPr>
        <w:t>Кузяков Николай Иванович</w:t>
      </w:r>
    </w:p>
    <w:p w:rsidR="00785199" w:rsidRPr="00293731" w:rsidRDefault="00785199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15</w:t>
      </w:r>
      <w:r w:rsidR="00293731" w:rsidRPr="00293731">
        <w:rPr>
          <w:sz w:val="28"/>
          <w:szCs w:val="28"/>
        </w:rPr>
        <w:t>-</w:t>
      </w:r>
      <w:r w:rsidR="006A2D2A" w:rsidRPr="00293731">
        <w:rPr>
          <w:sz w:val="28"/>
          <w:szCs w:val="28"/>
        </w:rPr>
        <w:t>Хомец Виктор Александрович</w:t>
      </w:r>
    </w:p>
    <w:p w:rsidR="00785199" w:rsidRPr="00293731" w:rsidRDefault="00785199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16</w:t>
      </w:r>
      <w:r w:rsidR="00293731" w:rsidRPr="00293731">
        <w:rPr>
          <w:sz w:val="28"/>
          <w:szCs w:val="28"/>
        </w:rPr>
        <w:t>-</w:t>
      </w:r>
      <w:r w:rsidR="006A2D2A" w:rsidRPr="00293731">
        <w:rPr>
          <w:sz w:val="28"/>
          <w:szCs w:val="28"/>
        </w:rPr>
        <w:t>Крячко Юрий Александрович</w:t>
      </w:r>
    </w:p>
    <w:p w:rsidR="00785199" w:rsidRPr="00293731" w:rsidRDefault="00785199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17</w:t>
      </w:r>
      <w:r w:rsidR="00293731" w:rsidRPr="00293731">
        <w:rPr>
          <w:sz w:val="28"/>
          <w:szCs w:val="28"/>
        </w:rPr>
        <w:t>-</w:t>
      </w:r>
      <w:r w:rsidR="006A2D2A" w:rsidRPr="00293731">
        <w:rPr>
          <w:sz w:val="28"/>
          <w:szCs w:val="28"/>
        </w:rPr>
        <w:t>Смирнов Александр Владимир</w:t>
      </w:r>
      <w:r w:rsidR="00763A48">
        <w:rPr>
          <w:sz w:val="28"/>
          <w:szCs w:val="28"/>
        </w:rPr>
        <w:t>о</w:t>
      </w:r>
      <w:r w:rsidR="006A2D2A" w:rsidRPr="00293731">
        <w:rPr>
          <w:sz w:val="28"/>
          <w:szCs w:val="28"/>
        </w:rPr>
        <w:t>вич</w:t>
      </w:r>
    </w:p>
    <w:p w:rsidR="00785199" w:rsidRPr="00293731" w:rsidRDefault="00785199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18</w:t>
      </w:r>
      <w:r w:rsidR="00293731" w:rsidRPr="00293731">
        <w:rPr>
          <w:sz w:val="28"/>
          <w:szCs w:val="28"/>
        </w:rPr>
        <w:t>-</w:t>
      </w:r>
      <w:r w:rsidR="006A2D2A" w:rsidRPr="00293731">
        <w:rPr>
          <w:sz w:val="28"/>
          <w:szCs w:val="28"/>
        </w:rPr>
        <w:t>Краснов Иван Витальевич</w:t>
      </w:r>
    </w:p>
    <w:p w:rsidR="006A2D2A" w:rsidRPr="00293731" w:rsidRDefault="006A2D2A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19</w:t>
      </w:r>
      <w:r w:rsidR="00293731" w:rsidRPr="00293731">
        <w:rPr>
          <w:sz w:val="28"/>
          <w:szCs w:val="28"/>
        </w:rPr>
        <w:t>-Савельев Валерий Петрович</w:t>
      </w:r>
    </w:p>
    <w:p w:rsidR="006A2D2A" w:rsidRPr="00293731" w:rsidRDefault="006A2D2A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20</w:t>
      </w:r>
      <w:r w:rsidR="00293731" w:rsidRPr="00293731">
        <w:rPr>
          <w:sz w:val="28"/>
          <w:szCs w:val="28"/>
        </w:rPr>
        <w:t xml:space="preserve">-Петрухин </w:t>
      </w:r>
      <w:r w:rsidR="002C2A4E">
        <w:rPr>
          <w:sz w:val="28"/>
          <w:szCs w:val="28"/>
        </w:rPr>
        <w:t>Р</w:t>
      </w:r>
      <w:r w:rsidR="00293731" w:rsidRPr="00293731">
        <w:rPr>
          <w:sz w:val="28"/>
          <w:szCs w:val="28"/>
        </w:rPr>
        <w:t>оман Николаевич</w:t>
      </w:r>
    </w:p>
    <w:p w:rsidR="006A2D2A" w:rsidRPr="00293731" w:rsidRDefault="006A2D2A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21</w:t>
      </w:r>
      <w:r w:rsidR="00293731" w:rsidRPr="00293731">
        <w:rPr>
          <w:sz w:val="28"/>
          <w:szCs w:val="28"/>
        </w:rPr>
        <w:t>-Сучков Андрей Александрович</w:t>
      </w:r>
    </w:p>
    <w:p w:rsidR="006A2D2A" w:rsidRPr="00293731" w:rsidRDefault="006A2D2A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22</w:t>
      </w:r>
      <w:r w:rsidR="00293731" w:rsidRPr="00293731">
        <w:rPr>
          <w:sz w:val="28"/>
          <w:szCs w:val="28"/>
        </w:rPr>
        <w:t>-Желиховский Денис Олегович</w:t>
      </w:r>
    </w:p>
    <w:p w:rsidR="006A2D2A" w:rsidRPr="00293731" w:rsidRDefault="006A2D2A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23</w:t>
      </w:r>
      <w:r w:rsidR="00293731" w:rsidRPr="00293731">
        <w:rPr>
          <w:sz w:val="28"/>
          <w:szCs w:val="28"/>
        </w:rPr>
        <w:t>-Чикиримов Алексей Анатольевич</w:t>
      </w:r>
    </w:p>
    <w:p w:rsidR="006A2D2A" w:rsidRPr="00293731" w:rsidRDefault="006A2D2A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24</w:t>
      </w:r>
      <w:r w:rsidR="00293731" w:rsidRPr="00293731">
        <w:rPr>
          <w:sz w:val="28"/>
          <w:szCs w:val="28"/>
        </w:rPr>
        <w:t>-Иванов Алексей Анатольевич</w:t>
      </w:r>
    </w:p>
    <w:p w:rsidR="006A2D2A" w:rsidRPr="00293731" w:rsidRDefault="006A2D2A" w:rsidP="00293731">
      <w:pPr>
        <w:spacing w:line="360" w:lineRule="auto"/>
        <w:rPr>
          <w:sz w:val="28"/>
          <w:szCs w:val="28"/>
        </w:rPr>
      </w:pPr>
      <w:r w:rsidRPr="00293731">
        <w:rPr>
          <w:sz w:val="28"/>
          <w:szCs w:val="28"/>
        </w:rPr>
        <w:t>Одномандатный избирательный округ № 25</w:t>
      </w:r>
      <w:r w:rsidR="00293731" w:rsidRPr="00293731">
        <w:rPr>
          <w:sz w:val="28"/>
          <w:szCs w:val="28"/>
        </w:rPr>
        <w:t>-Панин Борис Александрович</w:t>
      </w:r>
    </w:p>
    <w:p w:rsidR="006A2D2A" w:rsidRPr="00293731" w:rsidRDefault="006A2D2A" w:rsidP="00293731">
      <w:pPr>
        <w:spacing w:line="360" w:lineRule="auto"/>
        <w:rPr>
          <w:sz w:val="28"/>
          <w:szCs w:val="28"/>
        </w:rPr>
      </w:pPr>
    </w:p>
    <w:p w:rsidR="00785199" w:rsidRPr="001121E9" w:rsidRDefault="00785199" w:rsidP="00293731">
      <w:pPr>
        <w:pStyle w:val="20"/>
        <w:spacing w:line="240" w:lineRule="auto"/>
        <w:ind w:firstLine="0"/>
        <w:jc w:val="left"/>
        <w:rPr>
          <w:sz w:val="28"/>
          <w:szCs w:val="28"/>
        </w:rPr>
      </w:pPr>
    </w:p>
    <w:sectPr w:rsidR="00785199" w:rsidRPr="001121E9" w:rsidSect="001E1F4D">
      <w:pgSz w:w="11907" w:h="16840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25A4925"/>
    <w:multiLevelType w:val="hybridMultilevel"/>
    <w:tmpl w:val="9B4E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82612F"/>
    <w:multiLevelType w:val="hybridMultilevel"/>
    <w:tmpl w:val="A380E068"/>
    <w:lvl w:ilvl="0" w:tplc="2440F132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55902CE"/>
    <w:multiLevelType w:val="hybridMultilevel"/>
    <w:tmpl w:val="69A67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11"/>
        </w:tabs>
        <w:ind w:left="9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1"/>
        </w:tabs>
        <w:ind w:left="30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1"/>
        </w:tabs>
        <w:ind w:left="37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1"/>
        </w:tabs>
        <w:ind w:left="52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1"/>
        </w:tabs>
        <w:ind w:left="5951" w:hanging="360"/>
      </w:pPr>
    </w:lvl>
  </w:abstractNum>
  <w:abstractNum w:abstractNumId="5">
    <w:nsid w:val="2B0C1871"/>
    <w:multiLevelType w:val="hybridMultilevel"/>
    <w:tmpl w:val="FFC0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14127CE"/>
    <w:multiLevelType w:val="hybridMultilevel"/>
    <w:tmpl w:val="7A5C82E6"/>
    <w:lvl w:ilvl="0" w:tplc="E3E8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76D489B"/>
    <w:multiLevelType w:val="hybridMultilevel"/>
    <w:tmpl w:val="C07A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62892"/>
    <w:multiLevelType w:val="hybridMultilevel"/>
    <w:tmpl w:val="FFC0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E2F45"/>
    <w:rsid w:val="00007EB6"/>
    <w:rsid w:val="00022253"/>
    <w:rsid w:val="00030696"/>
    <w:rsid w:val="00033531"/>
    <w:rsid w:val="00035D74"/>
    <w:rsid w:val="00036857"/>
    <w:rsid w:val="00041723"/>
    <w:rsid w:val="000448FD"/>
    <w:rsid w:val="00051079"/>
    <w:rsid w:val="0005205C"/>
    <w:rsid w:val="00052A33"/>
    <w:rsid w:val="0005442E"/>
    <w:rsid w:val="00060302"/>
    <w:rsid w:val="00063279"/>
    <w:rsid w:val="00064FCD"/>
    <w:rsid w:val="00071D14"/>
    <w:rsid w:val="000874BE"/>
    <w:rsid w:val="000B6FE2"/>
    <w:rsid w:val="000C1043"/>
    <w:rsid w:val="000C1464"/>
    <w:rsid w:val="000C2387"/>
    <w:rsid w:val="000C6B49"/>
    <w:rsid w:val="000C7C85"/>
    <w:rsid w:val="000D0F81"/>
    <w:rsid w:val="000E12E5"/>
    <w:rsid w:val="0010091A"/>
    <w:rsid w:val="001062F3"/>
    <w:rsid w:val="001121E9"/>
    <w:rsid w:val="001210FF"/>
    <w:rsid w:val="00136759"/>
    <w:rsid w:val="00156E0B"/>
    <w:rsid w:val="00165D85"/>
    <w:rsid w:val="0017138A"/>
    <w:rsid w:val="001935C2"/>
    <w:rsid w:val="00196F39"/>
    <w:rsid w:val="001A45BB"/>
    <w:rsid w:val="001A7F00"/>
    <w:rsid w:val="001B186E"/>
    <w:rsid w:val="001B321D"/>
    <w:rsid w:val="001C4275"/>
    <w:rsid w:val="001E1F4D"/>
    <w:rsid w:val="001F5410"/>
    <w:rsid w:val="00227E56"/>
    <w:rsid w:val="0024371D"/>
    <w:rsid w:val="002463B4"/>
    <w:rsid w:val="00262D16"/>
    <w:rsid w:val="00262EF6"/>
    <w:rsid w:val="00283641"/>
    <w:rsid w:val="002836AA"/>
    <w:rsid w:val="00283E1A"/>
    <w:rsid w:val="00286C7C"/>
    <w:rsid w:val="002930B3"/>
    <w:rsid w:val="00293731"/>
    <w:rsid w:val="00297691"/>
    <w:rsid w:val="002A14FF"/>
    <w:rsid w:val="002A4166"/>
    <w:rsid w:val="002B4A6A"/>
    <w:rsid w:val="002C2A4E"/>
    <w:rsid w:val="002E371D"/>
    <w:rsid w:val="002E4E28"/>
    <w:rsid w:val="002E5278"/>
    <w:rsid w:val="00301C62"/>
    <w:rsid w:val="00320D5B"/>
    <w:rsid w:val="0032247B"/>
    <w:rsid w:val="00334A95"/>
    <w:rsid w:val="00336607"/>
    <w:rsid w:val="00337F8C"/>
    <w:rsid w:val="00351F19"/>
    <w:rsid w:val="00357688"/>
    <w:rsid w:val="00361207"/>
    <w:rsid w:val="003757CF"/>
    <w:rsid w:val="0037643F"/>
    <w:rsid w:val="0038351C"/>
    <w:rsid w:val="00384FD1"/>
    <w:rsid w:val="003905CB"/>
    <w:rsid w:val="0039310F"/>
    <w:rsid w:val="0039500A"/>
    <w:rsid w:val="003B232B"/>
    <w:rsid w:val="003B5C05"/>
    <w:rsid w:val="003B6997"/>
    <w:rsid w:val="003C6C47"/>
    <w:rsid w:val="003D165F"/>
    <w:rsid w:val="003D238D"/>
    <w:rsid w:val="003E4AF1"/>
    <w:rsid w:val="003E6F2B"/>
    <w:rsid w:val="003E781B"/>
    <w:rsid w:val="003F6D41"/>
    <w:rsid w:val="00406776"/>
    <w:rsid w:val="00411714"/>
    <w:rsid w:val="004161E7"/>
    <w:rsid w:val="004247FA"/>
    <w:rsid w:val="00432A62"/>
    <w:rsid w:val="0044039D"/>
    <w:rsid w:val="00447E11"/>
    <w:rsid w:val="00453659"/>
    <w:rsid w:val="004607B7"/>
    <w:rsid w:val="00466F3B"/>
    <w:rsid w:val="00473637"/>
    <w:rsid w:val="004A2C35"/>
    <w:rsid w:val="004B2F34"/>
    <w:rsid w:val="004C563C"/>
    <w:rsid w:val="004D34A1"/>
    <w:rsid w:val="004E3F6D"/>
    <w:rsid w:val="0051603C"/>
    <w:rsid w:val="005220D5"/>
    <w:rsid w:val="00534A55"/>
    <w:rsid w:val="005402A6"/>
    <w:rsid w:val="00564294"/>
    <w:rsid w:val="00571373"/>
    <w:rsid w:val="00582BB7"/>
    <w:rsid w:val="00584392"/>
    <w:rsid w:val="00590B38"/>
    <w:rsid w:val="005A018C"/>
    <w:rsid w:val="005B3943"/>
    <w:rsid w:val="005C1F51"/>
    <w:rsid w:val="005C256B"/>
    <w:rsid w:val="005D06E3"/>
    <w:rsid w:val="005D0F77"/>
    <w:rsid w:val="005D511E"/>
    <w:rsid w:val="005F5B38"/>
    <w:rsid w:val="0062169D"/>
    <w:rsid w:val="00674AA4"/>
    <w:rsid w:val="00675F34"/>
    <w:rsid w:val="00676D04"/>
    <w:rsid w:val="006A2D2A"/>
    <w:rsid w:val="006A6881"/>
    <w:rsid w:val="006B56BE"/>
    <w:rsid w:val="006D6D5B"/>
    <w:rsid w:val="006F2398"/>
    <w:rsid w:val="006F675A"/>
    <w:rsid w:val="007011EA"/>
    <w:rsid w:val="00701F9F"/>
    <w:rsid w:val="007211CD"/>
    <w:rsid w:val="0073593A"/>
    <w:rsid w:val="007369D8"/>
    <w:rsid w:val="007556B0"/>
    <w:rsid w:val="00756BAC"/>
    <w:rsid w:val="00763A48"/>
    <w:rsid w:val="007760B8"/>
    <w:rsid w:val="00781EB2"/>
    <w:rsid w:val="00785199"/>
    <w:rsid w:val="007932DB"/>
    <w:rsid w:val="00793F97"/>
    <w:rsid w:val="007A5DE9"/>
    <w:rsid w:val="007D447D"/>
    <w:rsid w:val="007D7E46"/>
    <w:rsid w:val="007E65D9"/>
    <w:rsid w:val="007E7528"/>
    <w:rsid w:val="007F5C7B"/>
    <w:rsid w:val="00806C4C"/>
    <w:rsid w:val="008076BF"/>
    <w:rsid w:val="00810330"/>
    <w:rsid w:val="0083516A"/>
    <w:rsid w:val="00842465"/>
    <w:rsid w:val="00844FD1"/>
    <w:rsid w:val="00852358"/>
    <w:rsid w:val="00857E98"/>
    <w:rsid w:val="00870DB5"/>
    <w:rsid w:val="00875FB4"/>
    <w:rsid w:val="008A1C1B"/>
    <w:rsid w:val="008A2327"/>
    <w:rsid w:val="008A66AF"/>
    <w:rsid w:val="008A7625"/>
    <w:rsid w:val="008A78A4"/>
    <w:rsid w:val="008E4D42"/>
    <w:rsid w:val="008E5E88"/>
    <w:rsid w:val="008F28E5"/>
    <w:rsid w:val="009145CF"/>
    <w:rsid w:val="00916E7E"/>
    <w:rsid w:val="009223DB"/>
    <w:rsid w:val="009561CC"/>
    <w:rsid w:val="009735FD"/>
    <w:rsid w:val="0098181B"/>
    <w:rsid w:val="00992B18"/>
    <w:rsid w:val="009A1C40"/>
    <w:rsid w:val="009A63C9"/>
    <w:rsid w:val="009B2B84"/>
    <w:rsid w:val="009C2D18"/>
    <w:rsid w:val="009D761B"/>
    <w:rsid w:val="009E709D"/>
    <w:rsid w:val="009F70F0"/>
    <w:rsid w:val="00A03046"/>
    <w:rsid w:val="00A0762D"/>
    <w:rsid w:val="00A261EA"/>
    <w:rsid w:val="00A425B2"/>
    <w:rsid w:val="00A459D2"/>
    <w:rsid w:val="00A569DC"/>
    <w:rsid w:val="00A61AB4"/>
    <w:rsid w:val="00A63C73"/>
    <w:rsid w:val="00A904F5"/>
    <w:rsid w:val="00AA07D9"/>
    <w:rsid w:val="00AA0E97"/>
    <w:rsid w:val="00AA1A40"/>
    <w:rsid w:val="00AB7217"/>
    <w:rsid w:val="00AC7BEC"/>
    <w:rsid w:val="00AD196B"/>
    <w:rsid w:val="00B02F3C"/>
    <w:rsid w:val="00B127B6"/>
    <w:rsid w:val="00B25C9C"/>
    <w:rsid w:val="00B26EDF"/>
    <w:rsid w:val="00B33153"/>
    <w:rsid w:val="00B34203"/>
    <w:rsid w:val="00B35C70"/>
    <w:rsid w:val="00B46D6E"/>
    <w:rsid w:val="00B524AE"/>
    <w:rsid w:val="00B6400D"/>
    <w:rsid w:val="00B96809"/>
    <w:rsid w:val="00BB2506"/>
    <w:rsid w:val="00BD4979"/>
    <w:rsid w:val="00BE156F"/>
    <w:rsid w:val="00BF1168"/>
    <w:rsid w:val="00BF19F1"/>
    <w:rsid w:val="00BF54FA"/>
    <w:rsid w:val="00C03A20"/>
    <w:rsid w:val="00C06D82"/>
    <w:rsid w:val="00C1690C"/>
    <w:rsid w:val="00C22C2F"/>
    <w:rsid w:val="00C43513"/>
    <w:rsid w:val="00C46B30"/>
    <w:rsid w:val="00C662EF"/>
    <w:rsid w:val="00C66936"/>
    <w:rsid w:val="00C8071B"/>
    <w:rsid w:val="00C80F39"/>
    <w:rsid w:val="00C8494B"/>
    <w:rsid w:val="00CA5DBB"/>
    <w:rsid w:val="00CA7A79"/>
    <w:rsid w:val="00CA7D39"/>
    <w:rsid w:val="00CC07B4"/>
    <w:rsid w:val="00CC6F84"/>
    <w:rsid w:val="00CC77CC"/>
    <w:rsid w:val="00CD4C3C"/>
    <w:rsid w:val="00D021C9"/>
    <w:rsid w:val="00D05DA0"/>
    <w:rsid w:val="00D10A54"/>
    <w:rsid w:val="00D15B2A"/>
    <w:rsid w:val="00D361D3"/>
    <w:rsid w:val="00D46419"/>
    <w:rsid w:val="00D572F2"/>
    <w:rsid w:val="00D73BE7"/>
    <w:rsid w:val="00D85132"/>
    <w:rsid w:val="00D86638"/>
    <w:rsid w:val="00DA00B7"/>
    <w:rsid w:val="00DB373B"/>
    <w:rsid w:val="00DB59B3"/>
    <w:rsid w:val="00DB7C69"/>
    <w:rsid w:val="00DC63AD"/>
    <w:rsid w:val="00DD1A64"/>
    <w:rsid w:val="00DD2918"/>
    <w:rsid w:val="00DD4EC7"/>
    <w:rsid w:val="00DE3EFE"/>
    <w:rsid w:val="00DE7ADA"/>
    <w:rsid w:val="00DF1D19"/>
    <w:rsid w:val="00E05C23"/>
    <w:rsid w:val="00E2334E"/>
    <w:rsid w:val="00E2715B"/>
    <w:rsid w:val="00E33940"/>
    <w:rsid w:val="00E4040A"/>
    <w:rsid w:val="00E44991"/>
    <w:rsid w:val="00E457F3"/>
    <w:rsid w:val="00E558FD"/>
    <w:rsid w:val="00E65494"/>
    <w:rsid w:val="00E66BD9"/>
    <w:rsid w:val="00E75C46"/>
    <w:rsid w:val="00E94BFB"/>
    <w:rsid w:val="00E95F07"/>
    <w:rsid w:val="00EB37A0"/>
    <w:rsid w:val="00EC038C"/>
    <w:rsid w:val="00ED67C3"/>
    <w:rsid w:val="00EE2505"/>
    <w:rsid w:val="00EE2DFA"/>
    <w:rsid w:val="00EE469B"/>
    <w:rsid w:val="00EF26DB"/>
    <w:rsid w:val="00F14843"/>
    <w:rsid w:val="00F22FDD"/>
    <w:rsid w:val="00F25B25"/>
    <w:rsid w:val="00F31362"/>
    <w:rsid w:val="00F31E32"/>
    <w:rsid w:val="00F35A5B"/>
    <w:rsid w:val="00F375EA"/>
    <w:rsid w:val="00F37D48"/>
    <w:rsid w:val="00F43F18"/>
    <w:rsid w:val="00F447A4"/>
    <w:rsid w:val="00F64F15"/>
    <w:rsid w:val="00F734F0"/>
    <w:rsid w:val="00F76028"/>
    <w:rsid w:val="00F7714A"/>
    <w:rsid w:val="00F825F0"/>
    <w:rsid w:val="00F867A6"/>
    <w:rsid w:val="00F94A7E"/>
    <w:rsid w:val="00FA3263"/>
    <w:rsid w:val="00FA6B05"/>
    <w:rsid w:val="00FA6BD1"/>
    <w:rsid w:val="00FB4C06"/>
    <w:rsid w:val="00FB5CB3"/>
    <w:rsid w:val="00FC192F"/>
    <w:rsid w:val="00FC2EF1"/>
    <w:rsid w:val="00FC5EE7"/>
    <w:rsid w:val="00FC644F"/>
    <w:rsid w:val="00FD7F92"/>
    <w:rsid w:val="00FE25B1"/>
    <w:rsid w:val="00FE2F45"/>
    <w:rsid w:val="00FE3C2A"/>
    <w:rsid w:val="00FE461B"/>
    <w:rsid w:val="00FF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73"/>
    <w:rPr>
      <w:sz w:val="24"/>
      <w:szCs w:val="24"/>
    </w:rPr>
  </w:style>
  <w:style w:type="paragraph" w:styleId="1">
    <w:name w:val="heading 1"/>
    <w:basedOn w:val="a"/>
    <w:next w:val="a"/>
    <w:qFormat/>
    <w:rsid w:val="00571373"/>
    <w:pPr>
      <w:keepNext/>
      <w:ind w:firstLine="567"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qFormat/>
    <w:rsid w:val="00571373"/>
    <w:pPr>
      <w:keepNext/>
      <w:ind w:firstLine="567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E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571373"/>
    <w:pPr>
      <w:keepNext/>
      <w:jc w:val="both"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rsid w:val="00571373"/>
    <w:pPr>
      <w:keepNext/>
      <w:outlineLvl w:val="6"/>
    </w:pPr>
    <w:rPr>
      <w:b/>
      <w:b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71373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semiHidden/>
    <w:rsid w:val="00571373"/>
    <w:pPr>
      <w:spacing w:before="60" w:after="60"/>
      <w:jc w:val="both"/>
    </w:pPr>
    <w:rPr>
      <w:sz w:val="22"/>
      <w:szCs w:val="20"/>
    </w:rPr>
  </w:style>
  <w:style w:type="paragraph" w:customStyle="1" w:styleId="10">
    <w:name w:val="Обычный1"/>
    <w:rsid w:val="00571373"/>
  </w:style>
  <w:style w:type="paragraph" w:styleId="20">
    <w:name w:val="Body Text Indent 2"/>
    <w:basedOn w:val="a"/>
    <w:semiHidden/>
    <w:rsid w:val="00571373"/>
    <w:pPr>
      <w:spacing w:line="312" w:lineRule="auto"/>
      <w:ind w:firstLine="720"/>
      <w:jc w:val="both"/>
    </w:pPr>
  </w:style>
  <w:style w:type="paragraph" w:styleId="a5">
    <w:name w:val="Block Text"/>
    <w:basedOn w:val="a"/>
    <w:semiHidden/>
    <w:rsid w:val="00571373"/>
    <w:pPr>
      <w:shd w:val="clear" w:color="auto" w:fill="FFFFFF"/>
      <w:overflowPunct w:val="0"/>
      <w:autoSpaceDE w:val="0"/>
      <w:autoSpaceDN w:val="0"/>
      <w:adjustRightInd w:val="0"/>
      <w:ind w:left="-301" w:right="924" w:firstLine="1202"/>
      <w:jc w:val="center"/>
    </w:pPr>
    <w:rPr>
      <w:b/>
      <w:bCs/>
      <w:color w:val="313131"/>
      <w:spacing w:val="-2"/>
      <w:sz w:val="28"/>
      <w:szCs w:val="28"/>
    </w:rPr>
  </w:style>
  <w:style w:type="paragraph" w:styleId="a6">
    <w:name w:val="header"/>
    <w:basedOn w:val="a"/>
    <w:semiHidden/>
    <w:rsid w:val="00571373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31">
    <w:name w:val="Body Text 3"/>
    <w:basedOn w:val="a"/>
    <w:semiHidden/>
    <w:rsid w:val="00571373"/>
    <w:pPr>
      <w:overflowPunct w:val="0"/>
      <w:autoSpaceDE w:val="0"/>
      <w:autoSpaceDN w:val="0"/>
      <w:adjustRightInd w:val="0"/>
      <w:spacing w:before="180"/>
      <w:jc w:val="center"/>
    </w:pPr>
    <w:rPr>
      <w:b/>
      <w:bCs/>
      <w:spacing w:val="20"/>
      <w:sz w:val="16"/>
      <w:szCs w:val="20"/>
    </w:rPr>
  </w:style>
  <w:style w:type="paragraph" w:styleId="a7">
    <w:name w:val="Balloon Text"/>
    <w:basedOn w:val="a"/>
    <w:semiHidden/>
    <w:rsid w:val="00571373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32">
    <w:name w:val="Body Text Indent 3"/>
    <w:basedOn w:val="a"/>
    <w:semiHidden/>
    <w:rsid w:val="00571373"/>
    <w:pPr>
      <w:shd w:val="clear" w:color="auto" w:fill="FFFFFF"/>
      <w:ind w:firstLine="700"/>
      <w:jc w:val="both"/>
    </w:pPr>
    <w:rPr>
      <w:spacing w:val="-1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E2F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E2F45"/>
    <w:rPr>
      <w:sz w:val="24"/>
      <w:szCs w:val="24"/>
    </w:rPr>
  </w:style>
  <w:style w:type="paragraph" w:customStyle="1" w:styleId="ConsPlusNormal">
    <w:name w:val="ConsPlusNormal"/>
    <w:rsid w:val="004117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2463B4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2463B4"/>
    <w:rPr>
      <w:b/>
      <w:sz w:val="28"/>
    </w:rPr>
  </w:style>
  <w:style w:type="paragraph" w:customStyle="1" w:styleId="14007">
    <w:name w:val="Стиль 14 пт По ширине Справа:  007 см Междустр.интервал:  полут..."/>
    <w:basedOn w:val="a"/>
    <w:rsid w:val="002463B4"/>
    <w:pPr>
      <w:spacing w:line="360" w:lineRule="auto"/>
      <w:ind w:right="40" w:firstLine="567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FA6B05"/>
    <w:rPr>
      <w:color w:val="008000"/>
    </w:rPr>
  </w:style>
  <w:style w:type="paragraph" w:styleId="ab">
    <w:name w:val="caption"/>
    <w:basedOn w:val="a"/>
    <w:next w:val="a"/>
    <w:qFormat/>
    <w:rsid w:val="000D0F81"/>
    <w:pPr>
      <w:overflowPunct w:val="0"/>
      <w:autoSpaceDE w:val="0"/>
      <w:autoSpaceDN w:val="0"/>
      <w:adjustRightInd w:val="0"/>
      <w:jc w:val="center"/>
    </w:pPr>
    <w:rPr>
      <w:b/>
      <w:bCs/>
      <w:spacing w:val="40"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A0E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E2715B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9D761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22C1-AC0F-4967-9672-DC431EF3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  ИЗБИРАТЕЛЬНАЯ   КОМИССИЯ</vt:lpstr>
    </vt:vector>
  </TitlesOfParts>
  <Company>CROC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  ИЗБИРАТЕЛЬНАЯ   КОМИССИЯ</dc:title>
  <dc:creator>test</dc:creator>
  <cp:lastModifiedBy>Olga</cp:lastModifiedBy>
  <cp:revision>10</cp:revision>
  <cp:lastPrinted>2019-09-16T05:24:00Z</cp:lastPrinted>
  <dcterms:created xsi:type="dcterms:W3CDTF">2019-09-14T06:28:00Z</dcterms:created>
  <dcterms:modified xsi:type="dcterms:W3CDTF">2019-09-16T09:43:00Z</dcterms:modified>
</cp:coreProperties>
</file>